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81662" w14:textId="77777777" w:rsidR="00CB2174" w:rsidRPr="00C10F0E" w:rsidRDefault="00CB2174" w:rsidP="00CB2174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C10F0E">
        <w:rPr>
          <w:rFonts w:ascii="Times New Roman" w:eastAsia="Times New Roman" w:hAnsi="Times New Roman"/>
          <w:bCs/>
          <w:sz w:val="28"/>
          <w:szCs w:val="24"/>
        </w:rPr>
        <w:t>THỊ ỦY ĐIỆN BÀN</w:t>
      </w:r>
      <w:r w:rsidRPr="00C10F0E">
        <w:rPr>
          <w:rFonts w:ascii="Times New Roman" w:eastAsia="Times New Roman" w:hAnsi="Times New Roman"/>
          <w:b/>
          <w:bCs/>
          <w:sz w:val="28"/>
          <w:szCs w:val="24"/>
        </w:rPr>
        <w:tab/>
        <w:t xml:space="preserve">    </w:t>
      </w:r>
      <w:r w:rsidRPr="00C10F0E">
        <w:rPr>
          <w:rFonts w:ascii="Times New Roman" w:eastAsia="Times New Roman" w:hAnsi="Times New Roman"/>
          <w:b/>
          <w:bCs/>
          <w:sz w:val="28"/>
          <w:szCs w:val="24"/>
        </w:rPr>
        <w:tab/>
      </w:r>
      <w:r w:rsidRPr="00C10F0E">
        <w:rPr>
          <w:rFonts w:ascii="Times New Roman" w:eastAsia="Times New Roman" w:hAnsi="Times New Roman"/>
          <w:b/>
          <w:bCs/>
          <w:sz w:val="28"/>
          <w:szCs w:val="24"/>
        </w:rPr>
        <w:tab/>
      </w:r>
      <w:r w:rsidRPr="00C10F0E">
        <w:rPr>
          <w:rFonts w:ascii="Times New Roman" w:eastAsia="Times New Roman" w:hAnsi="Times New Roman"/>
          <w:b/>
          <w:bCs/>
          <w:sz w:val="28"/>
          <w:szCs w:val="24"/>
        </w:rPr>
        <w:tab/>
      </w:r>
      <w:r w:rsidRPr="00C10F0E">
        <w:rPr>
          <w:rFonts w:ascii="Times New Roman" w:eastAsia="Times New Roman" w:hAnsi="Times New Roman"/>
          <w:b/>
          <w:bCs/>
          <w:sz w:val="28"/>
          <w:szCs w:val="24"/>
          <w:u w:val="single"/>
        </w:rPr>
        <w:t>Đ</w:t>
      </w:r>
      <w:r w:rsidRPr="00C10F0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ẢNG CỘNG SẢN VIỆT NAM</w:t>
      </w:r>
    </w:p>
    <w:p w14:paraId="759F8F61" w14:textId="77777777" w:rsidR="00CB2174" w:rsidRPr="00C10F0E" w:rsidRDefault="00CB2174" w:rsidP="00CB217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7"/>
          <w:szCs w:val="27"/>
        </w:rPr>
      </w:pPr>
      <w:r w:rsidRPr="00C10F0E">
        <w:rPr>
          <w:rFonts w:ascii="Times New Roman" w:eastAsia="Times New Roman" w:hAnsi="Times New Roman"/>
          <w:b/>
          <w:bCs/>
          <w:sz w:val="27"/>
          <w:szCs w:val="27"/>
        </w:rPr>
        <w:t xml:space="preserve">     VĂN PHÒNG   </w:t>
      </w:r>
    </w:p>
    <w:p w14:paraId="054C7E05" w14:textId="70654875" w:rsidR="00CB2174" w:rsidRPr="00C10F0E" w:rsidRDefault="00CB2174" w:rsidP="00CB2174">
      <w:pPr>
        <w:spacing w:after="0" w:line="240" w:lineRule="auto"/>
        <w:ind w:firstLine="720"/>
        <w:rPr>
          <w:rFonts w:ascii="Times New Roman" w:eastAsia="Times New Roman" w:hAnsi="Times New Roman"/>
          <w:i/>
          <w:sz w:val="27"/>
          <w:szCs w:val="27"/>
        </w:rPr>
      </w:pPr>
      <w:r w:rsidRPr="00C10F0E">
        <w:rPr>
          <w:rFonts w:ascii="Times New Roman" w:eastAsia="Times New Roman" w:hAnsi="Times New Roman"/>
          <w:sz w:val="27"/>
          <w:szCs w:val="27"/>
        </w:rPr>
        <w:t xml:space="preserve">   *</w:t>
      </w:r>
      <w:r w:rsidRPr="00C10F0E">
        <w:rPr>
          <w:rFonts w:ascii="Times New Roman" w:eastAsia="Times New Roman" w:hAnsi="Times New Roman"/>
          <w:sz w:val="27"/>
          <w:szCs w:val="27"/>
        </w:rPr>
        <w:tab/>
      </w:r>
      <w:r w:rsidRPr="00C10F0E">
        <w:rPr>
          <w:rFonts w:ascii="Times New Roman" w:eastAsia="Times New Roman" w:hAnsi="Times New Roman"/>
          <w:sz w:val="27"/>
          <w:szCs w:val="27"/>
        </w:rPr>
        <w:tab/>
      </w:r>
      <w:r w:rsidRPr="00C10F0E">
        <w:rPr>
          <w:rFonts w:ascii="Times New Roman" w:eastAsia="Times New Roman" w:hAnsi="Times New Roman"/>
          <w:sz w:val="27"/>
          <w:szCs w:val="27"/>
        </w:rPr>
        <w:tab/>
      </w:r>
      <w:r w:rsidRPr="00C10F0E">
        <w:rPr>
          <w:rFonts w:ascii="Times New Roman" w:eastAsia="Times New Roman" w:hAnsi="Times New Roman"/>
          <w:sz w:val="27"/>
          <w:szCs w:val="27"/>
        </w:rPr>
        <w:tab/>
      </w:r>
      <w:r w:rsidRPr="00C10F0E">
        <w:rPr>
          <w:rFonts w:ascii="Times New Roman" w:eastAsia="Times New Roman" w:hAnsi="Times New Roman"/>
          <w:sz w:val="27"/>
          <w:szCs w:val="27"/>
        </w:rPr>
        <w:tab/>
        <w:t xml:space="preserve">         </w:t>
      </w:r>
      <w:r w:rsidRPr="00C10F0E">
        <w:rPr>
          <w:rFonts w:ascii="Times New Roman" w:eastAsia="Times New Roman" w:hAnsi="Times New Roman"/>
          <w:i/>
          <w:sz w:val="27"/>
          <w:szCs w:val="27"/>
        </w:rPr>
        <w:t xml:space="preserve">Điện Bàn, ngày </w:t>
      </w:r>
      <w:r w:rsidR="003A5A99">
        <w:rPr>
          <w:rFonts w:ascii="Times New Roman" w:eastAsia="Times New Roman" w:hAnsi="Times New Roman"/>
          <w:i/>
          <w:sz w:val="27"/>
          <w:szCs w:val="27"/>
        </w:rPr>
        <w:t>23</w:t>
      </w:r>
      <w:r w:rsidRPr="00C10F0E">
        <w:rPr>
          <w:rFonts w:ascii="Times New Roman" w:eastAsia="Times New Roman" w:hAnsi="Times New Roman"/>
          <w:i/>
          <w:sz w:val="27"/>
          <w:szCs w:val="27"/>
        </w:rPr>
        <w:t xml:space="preserve"> tháng </w:t>
      </w:r>
      <w:r w:rsidR="008412C6">
        <w:rPr>
          <w:rFonts w:ascii="Times New Roman" w:eastAsia="Times New Roman" w:hAnsi="Times New Roman"/>
          <w:i/>
          <w:sz w:val="27"/>
          <w:szCs w:val="27"/>
        </w:rPr>
        <w:t>9</w:t>
      </w:r>
      <w:r w:rsidRPr="00C10F0E">
        <w:rPr>
          <w:rFonts w:ascii="Times New Roman" w:eastAsia="Times New Roman" w:hAnsi="Times New Roman"/>
          <w:i/>
          <w:sz w:val="27"/>
          <w:szCs w:val="27"/>
        </w:rPr>
        <w:t xml:space="preserve"> năm 2022</w:t>
      </w:r>
    </w:p>
    <w:p w14:paraId="628B2A01" w14:textId="77777777" w:rsidR="00CB2174" w:rsidRPr="00C10F0E" w:rsidRDefault="00CB2174" w:rsidP="00CB2174">
      <w:pPr>
        <w:spacing w:after="0" w:line="240" w:lineRule="auto"/>
        <w:rPr>
          <w:rFonts w:ascii="Times New Roman" w:eastAsia="Times New Roman" w:hAnsi="Times New Roman"/>
          <w:i/>
          <w:sz w:val="27"/>
          <w:szCs w:val="27"/>
        </w:rPr>
      </w:pPr>
    </w:p>
    <w:p w14:paraId="0FD75E4E" w14:textId="77777777" w:rsidR="00CB2174" w:rsidRPr="00C10F0E" w:rsidRDefault="00CB2174" w:rsidP="00CB217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0F0E">
        <w:rPr>
          <w:rFonts w:ascii="Times New Roman" w:eastAsia="Times New Roman" w:hAnsi="Times New Roman"/>
          <w:b/>
          <w:sz w:val="27"/>
          <w:szCs w:val="27"/>
        </w:rPr>
        <w:t xml:space="preserve">LỊCH CÔNG TÁC TUẦN </w:t>
      </w:r>
    </w:p>
    <w:p w14:paraId="54498610" w14:textId="77777777" w:rsidR="00CB2174" w:rsidRPr="00C10F0E" w:rsidRDefault="00CB2174" w:rsidP="00CB2174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7"/>
        </w:rPr>
      </w:pPr>
    </w:p>
    <w:tbl>
      <w:tblPr>
        <w:tblpPr w:leftFromText="180" w:rightFromText="180" w:bottomFromText="160" w:vertAnchor="page" w:horzAnchor="margin" w:tblpY="3046"/>
        <w:tblW w:w="1020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018"/>
        <w:gridCol w:w="3236"/>
        <w:gridCol w:w="1113"/>
        <w:gridCol w:w="1134"/>
        <w:gridCol w:w="1438"/>
        <w:gridCol w:w="992"/>
      </w:tblGrid>
      <w:tr w:rsidR="00CB2174" w:rsidRPr="00C10F0E" w14:paraId="046FE551" w14:textId="77777777" w:rsidTr="003260F6">
        <w:tc>
          <w:tcPr>
            <w:tcW w:w="2287" w:type="dxa"/>
            <w:gridSpan w:val="2"/>
            <w:tcBorders>
              <w:top w:val="thin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A908B4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236" w:type="dxa"/>
            <w:tcBorders>
              <w:top w:val="thinThickThin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BFA2A8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công tác</w:t>
            </w:r>
          </w:p>
        </w:tc>
        <w:tc>
          <w:tcPr>
            <w:tcW w:w="1113" w:type="dxa"/>
            <w:tcBorders>
              <w:top w:val="thinThickThin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FC287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Thường trực</w:t>
            </w:r>
          </w:p>
        </w:tc>
        <w:tc>
          <w:tcPr>
            <w:tcW w:w="1134" w:type="dxa"/>
            <w:tcBorders>
              <w:top w:val="thinThickThin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66710F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Các Ban và VP</w:t>
            </w:r>
          </w:p>
        </w:tc>
        <w:tc>
          <w:tcPr>
            <w:tcW w:w="1438" w:type="dxa"/>
            <w:tcBorders>
              <w:top w:val="thinThickThin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0C393F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992" w:type="dxa"/>
            <w:tcBorders>
              <w:top w:val="thinThickThinLargeGap" w:sz="2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FCF5D5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Lái xe</w:t>
            </w:r>
          </w:p>
        </w:tc>
      </w:tr>
      <w:tr w:rsidR="00CB2174" w:rsidRPr="00C10F0E" w14:paraId="66C86243" w14:textId="77777777" w:rsidTr="003260F6">
        <w:trPr>
          <w:trHeight w:val="857"/>
        </w:trPr>
        <w:tc>
          <w:tcPr>
            <w:tcW w:w="1269" w:type="dxa"/>
            <w:vMerge w:val="restart"/>
            <w:tcBorders>
              <w:top w:val="thickThinLarge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BD0E7F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Thứ hai</w:t>
            </w:r>
          </w:p>
          <w:p w14:paraId="16E1EF36" w14:textId="4247F7A0" w:rsidR="00CB2174" w:rsidRPr="00C10F0E" w:rsidRDefault="00F26D45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88153A" w:rsidRPr="00C10F0E">
              <w:rPr>
                <w:rFonts w:ascii="Times New Roman" w:eastAsia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018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A2B29F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3236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AB6CF5" w14:textId="20224526" w:rsidR="00CB2174" w:rsidRPr="00C10F0E" w:rsidRDefault="00813F0C" w:rsidP="0044751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h00, Thường trực </w:t>
            </w:r>
            <w:r w:rsidR="003A5A99">
              <w:rPr>
                <w:rFonts w:ascii="Times New Roman" w:hAnsi="Times New Roman"/>
                <w:sz w:val="24"/>
                <w:szCs w:val="24"/>
              </w:rPr>
              <w:t>làm việc với Sở GD-ĐT</w:t>
            </w:r>
          </w:p>
        </w:tc>
        <w:tc>
          <w:tcPr>
            <w:tcW w:w="1113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52E9A1" w14:textId="77777777" w:rsidR="00880E79" w:rsidRDefault="00880E79" w:rsidP="0044751D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4DCB4D54" w14:textId="0919AF6A" w:rsidR="0088153A" w:rsidRPr="00C10F0E" w:rsidRDefault="00114440" w:rsidP="00114440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36"/>
                <w:lang w:val="nl-NL"/>
              </w:rPr>
              <w:t>Thường trực</w:t>
            </w:r>
          </w:p>
        </w:tc>
        <w:tc>
          <w:tcPr>
            <w:tcW w:w="1134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760273" w14:textId="77777777" w:rsidR="00CB2174" w:rsidRPr="00C10F0E" w:rsidRDefault="00CB2174" w:rsidP="00585A0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09E82F" w14:textId="77777777" w:rsidR="002349F3" w:rsidRDefault="002349F3" w:rsidP="0044751D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0E075D6A" w14:textId="451D1071" w:rsidR="00C01349" w:rsidRPr="00C10F0E" w:rsidRDefault="00FB1A16" w:rsidP="0044751D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HT Thị ủy</w:t>
            </w:r>
          </w:p>
        </w:tc>
        <w:tc>
          <w:tcPr>
            <w:tcW w:w="992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</w:tcBorders>
          </w:tcPr>
          <w:p w14:paraId="2F0B7D08" w14:textId="0F0274EB" w:rsidR="00027045" w:rsidRPr="00C10F0E" w:rsidRDefault="00027045" w:rsidP="00027045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174" w:rsidRPr="00C10F0E" w14:paraId="7300A4AF" w14:textId="77777777" w:rsidTr="003260F6">
        <w:trPr>
          <w:trHeight w:val="831"/>
        </w:trPr>
        <w:tc>
          <w:tcPr>
            <w:tcW w:w="126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6E93AF" w14:textId="77777777" w:rsidR="00CB2174" w:rsidRPr="00C10F0E" w:rsidRDefault="00CB2174" w:rsidP="003260F6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247745" w14:textId="77777777" w:rsidR="00CB2174" w:rsidRPr="00C10F0E" w:rsidRDefault="00CB2174" w:rsidP="0032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004B9D" w14:textId="57B21AA8" w:rsidR="000B1FE4" w:rsidRPr="007D7CCA" w:rsidRDefault="00E4267D" w:rsidP="007D7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N q</w:t>
            </w:r>
            <w:r w:rsidR="003C24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y trình nhân s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CT 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398FE3" w14:textId="00643556" w:rsidR="0071516B" w:rsidRPr="00C10F0E" w:rsidRDefault="0071516B" w:rsidP="00A350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06A0A" w14:textId="1189E1EC" w:rsidR="001A7044" w:rsidRPr="00C10F0E" w:rsidRDefault="001A7044" w:rsidP="003260F6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C0EF7A" w14:textId="081D131E" w:rsidR="006B13F6" w:rsidRPr="00C10F0E" w:rsidRDefault="009B3577" w:rsidP="003260F6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HT Thị ủy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B00019" w14:textId="77777777" w:rsidR="00CB2174" w:rsidRPr="00C10F0E" w:rsidRDefault="00CB2174" w:rsidP="003260F6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D9C" w:rsidRPr="00C10F0E" w14:paraId="3C4ED13A" w14:textId="77777777" w:rsidTr="000C6C9B">
        <w:trPr>
          <w:trHeight w:val="921"/>
        </w:trPr>
        <w:tc>
          <w:tcPr>
            <w:tcW w:w="126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AB319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</w:rPr>
              <w:t>Thứ ba</w:t>
            </w:r>
          </w:p>
          <w:p w14:paraId="2CFCA7FE" w14:textId="6D12BD13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C10F0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C57A0F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E899E4" w14:textId="6B12FF92" w:rsidR="00477D9C" w:rsidRPr="00AA5B56" w:rsidRDefault="00477D9C" w:rsidP="0047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Giao ban khối Nội chính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D493EB" w14:textId="58214A72" w:rsidR="00477D9C" w:rsidRPr="00C10F0E" w:rsidRDefault="00477D9C" w:rsidP="00477D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 Thường trự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4235B" w14:textId="77777777" w:rsidR="00D9565B" w:rsidRDefault="00D9565B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233B4C01" w14:textId="518B024D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VP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C01BB5" w14:textId="77777777" w:rsidR="00477D9C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DD8B4E" w14:textId="15587188" w:rsidR="00477D9C" w:rsidRDefault="006B4B0D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HT Thị ủy </w:t>
            </w:r>
          </w:p>
          <w:p w14:paraId="34DF8D98" w14:textId="25CC90D9" w:rsidR="006B4B0D" w:rsidRPr="006B4B0D" w:rsidRDefault="006B4B0D" w:rsidP="006B4B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7EE1ED05" w14:textId="77777777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D9C" w:rsidRPr="00C10F0E" w14:paraId="594222AF" w14:textId="77777777" w:rsidTr="00270EA9">
        <w:trPr>
          <w:trHeight w:val="461"/>
        </w:trPr>
        <w:tc>
          <w:tcPr>
            <w:tcW w:w="126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BD7404" w14:textId="77777777" w:rsidR="00477D9C" w:rsidRPr="00C10F0E" w:rsidRDefault="00477D9C" w:rsidP="00477D9C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187E0B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83580" w14:textId="52E374A8" w:rsidR="00477D9C" w:rsidRPr="009B4B23" w:rsidRDefault="00477D9C" w:rsidP="00477D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9509C" w14:textId="1031EE8E" w:rsidR="00477D9C" w:rsidRPr="00C10F0E" w:rsidRDefault="00477D9C" w:rsidP="00477D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633BB" w14:textId="28315D60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B7C95" w14:textId="6CC03C0C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22AE1E" w14:textId="77777777" w:rsidR="00477D9C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6071114B" w14:textId="77777777" w:rsidR="00477D9C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6D971D0B" w14:textId="5752E9DD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</w:tr>
      <w:tr w:rsidR="00477D9C" w:rsidRPr="00C10F0E" w14:paraId="4740C5CF" w14:textId="77777777" w:rsidTr="000C6C9B">
        <w:trPr>
          <w:trHeight w:val="960"/>
        </w:trPr>
        <w:tc>
          <w:tcPr>
            <w:tcW w:w="126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97ECC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Thứ tư</w:t>
            </w:r>
          </w:p>
          <w:p w14:paraId="6D98ADBB" w14:textId="1CEF42DA" w:rsidR="00477D9C" w:rsidRPr="00F81BD2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/9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4DDDB7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Sáng 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4452F" w14:textId="005872BD" w:rsidR="00477D9C" w:rsidRPr="00C10F0E" w:rsidRDefault="00477D9C" w:rsidP="00477D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Dự ĐH Hội người Mù Tỉnh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85C02" w14:textId="77777777" w:rsidR="00477D9C" w:rsidRDefault="00477D9C" w:rsidP="00477D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09955306" w14:textId="5C17003F" w:rsidR="00477D9C" w:rsidRPr="00C10F0E" w:rsidRDefault="00477D9C" w:rsidP="00477D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A Vâ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4DBA9" w14:textId="77777777" w:rsidR="00477D9C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9EB784" w14:textId="477520E0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D84F4" w14:textId="77777777" w:rsidR="00477D9C" w:rsidRDefault="00477D9C" w:rsidP="00477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E40625" w14:textId="669FB78A" w:rsidR="00477D9C" w:rsidRPr="00C10F0E" w:rsidRDefault="00477D9C" w:rsidP="00477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m K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43CDF3" w14:textId="22BA56AD" w:rsidR="00477D9C" w:rsidRPr="003A164D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0"/>
                <w:szCs w:val="32"/>
              </w:rPr>
            </w:pPr>
            <w:r w:rsidRPr="00805430">
              <w:rPr>
                <w:rFonts w:ascii="Times New Roman" w:eastAsia="Times New Roman" w:hAnsi="Times New Roman"/>
                <w:sz w:val="24"/>
                <w:szCs w:val="36"/>
              </w:rPr>
              <w:t>A Thái</w:t>
            </w:r>
          </w:p>
        </w:tc>
      </w:tr>
      <w:tr w:rsidR="00477D9C" w:rsidRPr="00C10F0E" w14:paraId="4D672379" w14:textId="77777777" w:rsidTr="005A4242">
        <w:trPr>
          <w:trHeight w:val="963"/>
        </w:trPr>
        <w:tc>
          <w:tcPr>
            <w:tcW w:w="126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F16A92" w14:textId="77777777" w:rsidR="00477D9C" w:rsidRPr="00C10F0E" w:rsidRDefault="00477D9C" w:rsidP="00477D9C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22ABF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7EB4B6" w14:textId="4A8D65D4" w:rsidR="00477D9C" w:rsidRPr="00E77B7A" w:rsidRDefault="00774161" w:rsidP="00477D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</w:t>
            </w:r>
            <w:r w:rsidR="00477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ao ban khối </w:t>
            </w:r>
            <w:r w:rsidR="00EC05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T, đoàn thể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E75CFE" w14:textId="7DD7D544" w:rsidR="00477D9C" w:rsidRPr="00C10F0E" w:rsidRDefault="00CE6092" w:rsidP="00477D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Thường trự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CAF218" w14:textId="1D1DAC2B" w:rsidR="00477D9C" w:rsidRPr="00A600A2" w:rsidRDefault="00477D9C" w:rsidP="00477D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P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B64DF3" w14:textId="75CC415F" w:rsidR="00477D9C" w:rsidRPr="00162765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 Thị ủ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D924D7" w14:textId="333BC84B" w:rsidR="00477D9C" w:rsidRPr="00A87DF5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D9C" w:rsidRPr="00C10F0E" w14:paraId="50B1E364" w14:textId="77777777" w:rsidTr="003260F6">
        <w:trPr>
          <w:trHeight w:val="728"/>
        </w:trPr>
        <w:tc>
          <w:tcPr>
            <w:tcW w:w="126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8AADB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Thứ năm</w:t>
            </w:r>
          </w:p>
          <w:p w14:paraId="2075B2A3" w14:textId="02EC6C61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29/9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52E417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16ADCC" w14:textId="5899DFDA" w:rsidR="00477D9C" w:rsidRPr="006A0194" w:rsidRDefault="00EA3B05" w:rsidP="00477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77D9C">
              <w:rPr>
                <w:rFonts w:ascii="Times New Roman" w:hAnsi="Times New Roman"/>
                <w:sz w:val="24"/>
                <w:szCs w:val="24"/>
              </w:rPr>
              <w:t xml:space="preserve">iao ban khối </w:t>
            </w:r>
            <w:r w:rsidR="00E31191">
              <w:rPr>
                <w:rFonts w:ascii="Times New Roman" w:hAnsi="Times New Roman"/>
                <w:sz w:val="24"/>
                <w:szCs w:val="24"/>
              </w:rPr>
              <w:t>Đảng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0817F7" w14:textId="5A985BFC" w:rsidR="00477D9C" w:rsidRPr="00C10F0E" w:rsidRDefault="006A3172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Thường trự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F4B2E2" w14:textId="74E34240" w:rsidR="00AF239E" w:rsidRDefault="00AF239E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ác ban</w:t>
            </w:r>
          </w:p>
          <w:p w14:paraId="3A8C49BB" w14:textId="4CB7F9BD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P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F54D19" w14:textId="4B326BA0" w:rsidR="00477D9C" w:rsidRPr="007503AA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PH VPT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B624E2" w14:textId="77777777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D9C" w:rsidRPr="00C10F0E" w14:paraId="11531588" w14:textId="77777777" w:rsidTr="00270EA9">
        <w:trPr>
          <w:trHeight w:val="491"/>
        </w:trPr>
        <w:tc>
          <w:tcPr>
            <w:tcW w:w="126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6D65BE" w14:textId="77777777" w:rsidR="00477D9C" w:rsidRPr="00C10F0E" w:rsidRDefault="00477D9C" w:rsidP="00477D9C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E511E0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EB8EC6" w14:textId="349BFAAA" w:rsidR="00477D9C" w:rsidRPr="009B4B23" w:rsidRDefault="00477D9C" w:rsidP="00477D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h00, </w:t>
            </w:r>
            <w:r w:rsidR="00F55A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ọa đàm của Hội LHPN</w:t>
            </w:r>
            <w:r w:rsidR="00817E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hị xã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D117F3" w14:textId="5A62A11C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A Vâ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908CD5" w14:textId="1A2969F8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77B31F" w14:textId="5FB86C50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TG Thị ủ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1FB442" w14:textId="55590568" w:rsidR="00477D9C" w:rsidRPr="00C10F0E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</w:tr>
      <w:tr w:rsidR="00477D9C" w:rsidRPr="00C10F0E" w14:paraId="7DDD11C0" w14:textId="77777777" w:rsidTr="00A574A3">
        <w:trPr>
          <w:trHeight w:val="742"/>
        </w:trPr>
        <w:tc>
          <w:tcPr>
            <w:tcW w:w="126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6DB5CF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Thứ sáu</w:t>
            </w:r>
          </w:p>
          <w:p w14:paraId="7AE490E6" w14:textId="3AF68B98" w:rsidR="00477D9C" w:rsidRPr="00C10F0E" w:rsidRDefault="00477D9C" w:rsidP="00477D9C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7"/>
                <w:szCs w:val="27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30/9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97CB6E" w14:textId="77777777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B50C54" w14:textId="035C33D4" w:rsidR="00477D9C" w:rsidRPr="007B369A" w:rsidRDefault="00477D9C" w:rsidP="00477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BTV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A6AB2A" w14:textId="77777777" w:rsidR="00477D9C" w:rsidRPr="00DB0445" w:rsidRDefault="00477D9C" w:rsidP="00477D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6"/>
                <w:szCs w:val="24"/>
                <w:lang w:val="nl-NL"/>
              </w:rPr>
            </w:pPr>
          </w:p>
          <w:p w14:paraId="78403F02" w14:textId="65F6ED69" w:rsidR="00477D9C" w:rsidRDefault="00477D9C" w:rsidP="00477D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Thường trực</w:t>
            </w:r>
          </w:p>
          <w:p w14:paraId="3F0887B4" w14:textId="2033A4A6" w:rsidR="00477D9C" w:rsidRPr="00D74AE7" w:rsidRDefault="00477D9C" w:rsidP="00477D9C">
            <w:pP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1E091C" w14:textId="7CCB6BD9" w:rsidR="00477D9C" w:rsidRPr="008F1F9F" w:rsidRDefault="00477D9C" w:rsidP="00477D9C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V BTV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95F69" w14:textId="77777777" w:rsidR="00477D9C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18E0AEAF" w14:textId="2982FA6D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 Thị ủ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7E9A3B2C" w14:textId="4D53E103" w:rsidR="00477D9C" w:rsidRPr="00C10F0E" w:rsidRDefault="00477D9C" w:rsidP="0047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</w:tr>
      <w:tr w:rsidR="00C94ABB" w:rsidRPr="00C10F0E" w14:paraId="541F7A70" w14:textId="77777777" w:rsidTr="003260F6">
        <w:trPr>
          <w:trHeight w:val="582"/>
        </w:trPr>
        <w:tc>
          <w:tcPr>
            <w:tcW w:w="1269" w:type="dxa"/>
            <w:vMerge/>
            <w:tcBorders>
              <w:top w:val="double" w:sz="4" w:space="0" w:color="auto"/>
              <w:bottom w:val="thinThickThinLargeGap" w:sz="24" w:space="0" w:color="auto"/>
              <w:right w:val="double" w:sz="4" w:space="0" w:color="auto"/>
            </w:tcBorders>
            <w:vAlign w:val="center"/>
            <w:hideMark/>
          </w:tcPr>
          <w:p w14:paraId="24FEDBE0" w14:textId="77777777" w:rsidR="00C94ABB" w:rsidRPr="00C10F0E" w:rsidRDefault="00C94ABB" w:rsidP="00C94ABB">
            <w:pPr>
              <w:spacing w:after="0" w:line="256" w:lineRule="auto"/>
              <w:rPr>
                <w:rFonts w:ascii="Times New Roman" w:eastAsia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thinThickThinLargeGap" w:sz="24" w:space="0" w:color="auto"/>
              <w:right w:val="double" w:sz="4" w:space="0" w:color="auto"/>
            </w:tcBorders>
            <w:vAlign w:val="center"/>
            <w:hideMark/>
          </w:tcPr>
          <w:p w14:paraId="6045F438" w14:textId="77777777" w:rsidR="00C94ABB" w:rsidRPr="00C10F0E" w:rsidRDefault="00C94ABB" w:rsidP="00C9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C10F0E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thinThickThinLargeGap" w:sz="24" w:space="0" w:color="auto"/>
              <w:right w:val="double" w:sz="4" w:space="0" w:color="auto"/>
            </w:tcBorders>
            <w:vAlign w:val="center"/>
            <w:hideMark/>
          </w:tcPr>
          <w:p w14:paraId="76B6EBFF" w14:textId="2DBC64C9" w:rsidR="00C94ABB" w:rsidRPr="00C10F0E" w:rsidRDefault="00C94ABB" w:rsidP="00C9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BTV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nThickThinLargeGap" w:sz="24" w:space="0" w:color="auto"/>
              <w:right w:val="double" w:sz="4" w:space="0" w:color="auto"/>
            </w:tcBorders>
          </w:tcPr>
          <w:p w14:paraId="2F732F0A" w14:textId="77777777" w:rsidR="00C94ABB" w:rsidRPr="00DB0445" w:rsidRDefault="00C94ABB" w:rsidP="00C94AB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6"/>
                <w:szCs w:val="24"/>
                <w:lang w:val="nl-NL"/>
              </w:rPr>
            </w:pPr>
          </w:p>
          <w:p w14:paraId="70E05910" w14:textId="77777777" w:rsidR="00C94ABB" w:rsidRDefault="00C94ABB" w:rsidP="00C94AB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Thường trực</w:t>
            </w:r>
          </w:p>
          <w:p w14:paraId="2A820688" w14:textId="5D07C5E0" w:rsidR="00C94ABB" w:rsidRPr="00C10F0E" w:rsidRDefault="00C94ABB" w:rsidP="00C94AB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nThickThinLargeGap" w:sz="24" w:space="0" w:color="auto"/>
              <w:right w:val="double" w:sz="4" w:space="0" w:color="auto"/>
            </w:tcBorders>
          </w:tcPr>
          <w:p w14:paraId="705E11CD" w14:textId="77777777" w:rsidR="00C94ABB" w:rsidRDefault="00C94ABB" w:rsidP="00C9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4148F3" w14:textId="69C5B11F" w:rsidR="00C94ABB" w:rsidRPr="00C10F0E" w:rsidRDefault="00C94ABB" w:rsidP="00C9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V BTV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thinThickThinLargeGap" w:sz="24" w:space="0" w:color="auto"/>
              <w:right w:val="double" w:sz="4" w:space="0" w:color="auto"/>
            </w:tcBorders>
          </w:tcPr>
          <w:p w14:paraId="6028EB45" w14:textId="77777777" w:rsidR="00C94ABB" w:rsidRDefault="00C94ABB" w:rsidP="00C9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38987F4C" w14:textId="1CD69D52" w:rsidR="00C94ABB" w:rsidRPr="00C10F0E" w:rsidRDefault="00C94ABB" w:rsidP="00C94AB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 Thị ủ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hinThickThinLargeGap" w:sz="24" w:space="0" w:color="auto"/>
            </w:tcBorders>
          </w:tcPr>
          <w:p w14:paraId="4D586B76" w14:textId="25EBFD45" w:rsidR="00C94ABB" w:rsidRPr="00C10F0E" w:rsidRDefault="00C94ABB" w:rsidP="00C94ABB">
            <w:pPr>
              <w:spacing w:before="120" w:after="120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</w:tr>
    </w:tbl>
    <w:p w14:paraId="56A8FC18" w14:textId="0A7731B7" w:rsidR="00CB2174" w:rsidRPr="00C10F0E" w:rsidRDefault="00CB2174" w:rsidP="00CB217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C10F0E">
        <w:rPr>
          <w:rFonts w:ascii="Times New Roman" w:eastAsia="Times New Roman" w:hAnsi="Times New Roman"/>
          <w:sz w:val="27"/>
          <w:szCs w:val="27"/>
        </w:rPr>
        <w:t xml:space="preserve"> từ ngày </w:t>
      </w:r>
      <w:r w:rsidR="003A5A99">
        <w:rPr>
          <w:rFonts w:ascii="Times New Roman" w:eastAsia="Times New Roman" w:hAnsi="Times New Roman"/>
          <w:sz w:val="27"/>
          <w:szCs w:val="27"/>
        </w:rPr>
        <w:t>26</w:t>
      </w:r>
      <w:r w:rsidR="0088153A" w:rsidRPr="00C10F0E">
        <w:rPr>
          <w:rFonts w:ascii="Times New Roman" w:eastAsia="Times New Roman" w:hAnsi="Times New Roman"/>
          <w:sz w:val="27"/>
          <w:szCs w:val="27"/>
        </w:rPr>
        <w:t>/9</w:t>
      </w:r>
      <w:r w:rsidRPr="00C10F0E">
        <w:rPr>
          <w:rFonts w:ascii="Times New Roman" w:eastAsia="Times New Roman" w:hAnsi="Times New Roman"/>
          <w:sz w:val="27"/>
          <w:szCs w:val="27"/>
        </w:rPr>
        <w:t xml:space="preserve">/2022 đến ngày </w:t>
      </w:r>
      <w:r w:rsidR="003A5A99">
        <w:rPr>
          <w:rFonts w:ascii="Times New Roman" w:eastAsia="Times New Roman" w:hAnsi="Times New Roman"/>
          <w:sz w:val="27"/>
          <w:szCs w:val="27"/>
        </w:rPr>
        <w:t>30</w:t>
      </w:r>
      <w:r w:rsidRPr="00C10F0E">
        <w:rPr>
          <w:rFonts w:ascii="Times New Roman" w:eastAsia="Times New Roman" w:hAnsi="Times New Roman"/>
          <w:sz w:val="27"/>
          <w:szCs w:val="27"/>
        </w:rPr>
        <w:t>/9/2022</w:t>
      </w:r>
    </w:p>
    <w:p w14:paraId="2BDC03A8" w14:textId="77777777" w:rsidR="00CB2174" w:rsidRPr="00C10F0E" w:rsidRDefault="00CB2174" w:rsidP="00CB21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C10F0E">
        <w:rPr>
          <w:rFonts w:ascii="Times New Roman" w:eastAsia="Times New Roman" w:hAnsi="Times New Roman"/>
          <w:sz w:val="27"/>
          <w:szCs w:val="27"/>
        </w:rPr>
        <w:tab/>
      </w:r>
    </w:p>
    <w:p w14:paraId="4C7A18D7" w14:textId="77777777" w:rsidR="00576B91" w:rsidRDefault="00576B91" w:rsidP="00F165D2">
      <w:pPr>
        <w:rPr>
          <w:rFonts w:ascii="Times New Roman" w:hAnsi="Times New Roman"/>
          <w:sz w:val="26"/>
          <w:szCs w:val="26"/>
        </w:rPr>
      </w:pPr>
    </w:p>
    <w:p w14:paraId="09E03AB9" w14:textId="423A52E5" w:rsidR="00F0794F" w:rsidRPr="005C7DD3" w:rsidRDefault="00DB29F6" w:rsidP="00532FD8">
      <w:pPr>
        <w:ind w:right="-755"/>
        <w:rPr>
          <w:rFonts w:ascii="Times New Roman" w:eastAsia="Times New Roman" w:hAnsi="Times New Roman"/>
          <w:sz w:val="24"/>
          <w:szCs w:val="24"/>
        </w:rPr>
      </w:pPr>
      <w:r w:rsidRPr="005C7DD3">
        <w:rPr>
          <w:rFonts w:ascii="Times New Roman" w:hAnsi="Times New Roman"/>
          <w:sz w:val="24"/>
          <w:szCs w:val="24"/>
        </w:rPr>
        <w:t>Thứ 5 ngày 29/9, Hội CCB mượn H</w:t>
      </w:r>
      <w:r w:rsidR="00532FD8" w:rsidRPr="005C7DD3">
        <w:rPr>
          <w:rFonts w:ascii="Times New Roman" w:hAnsi="Times New Roman"/>
          <w:sz w:val="24"/>
          <w:szCs w:val="24"/>
        </w:rPr>
        <w:t xml:space="preserve">ội trường </w:t>
      </w:r>
      <w:r w:rsidRPr="005C7DD3">
        <w:rPr>
          <w:rFonts w:ascii="Times New Roman" w:hAnsi="Times New Roman"/>
          <w:sz w:val="24"/>
          <w:szCs w:val="24"/>
        </w:rPr>
        <w:t xml:space="preserve">tập huấn </w:t>
      </w:r>
      <w:r w:rsidR="00502FC1" w:rsidRPr="005C7DD3">
        <w:rPr>
          <w:rFonts w:ascii="Times New Roman" w:hAnsi="Times New Roman"/>
          <w:sz w:val="24"/>
          <w:szCs w:val="24"/>
        </w:rPr>
        <w:t xml:space="preserve">cho </w:t>
      </w:r>
      <w:r w:rsidRPr="005C7DD3">
        <w:rPr>
          <w:rFonts w:ascii="Times New Roman" w:hAnsi="Times New Roman"/>
          <w:sz w:val="24"/>
          <w:szCs w:val="24"/>
        </w:rPr>
        <w:t>lực lượng cốt cán (cả ngày)</w:t>
      </w:r>
    </w:p>
    <w:sectPr w:rsidR="00F0794F" w:rsidRPr="005C7DD3" w:rsidSect="002A4AEC">
      <w:pgSz w:w="11906" w:h="16838" w:code="9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67"/>
    <w:rsid w:val="00002ED7"/>
    <w:rsid w:val="00003A72"/>
    <w:rsid w:val="0000701E"/>
    <w:rsid w:val="00011108"/>
    <w:rsid w:val="00012611"/>
    <w:rsid w:val="000153D6"/>
    <w:rsid w:val="00020811"/>
    <w:rsid w:val="00021202"/>
    <w:rsid w:val="00025A52"/>
    <w:rsid w:val="00026FF7"/>
    <w:rsid w:val="00027045"/>
    <w:rsid w:val="000303BD"/>
    <w:rsid w:val="00033483"/>
    <w:rsid w:val="00036E38"/>
    <w:rsid w:val="00037EFD"/>
    <w:rsid w:val="00037FFB"/>
    <w:rsid w:val="00041EAA"/>
    <w:rsid w:val="00043F84"/>
    <w:rsid w:val="000520B0"/>
    <w:rsid w:val="00053449"/>
    <w:rsid w:val="00065DAA"/>
    <w:rsid w:val="00073191"/>
    <w:rsid w:val="000769B8"/>
    <w:rsid w:val="000842E1"/>
    <w:rsid w:val="0009308E"/>
    <w:rsid w:val="00093AC0"/>
    <w:rsid w:val="00094D94"/>
    <w:rsid w:val="000A58CC"/>
    <w:rsid w:val="000A7255"/>
    <w:rsid w:val="000A79CE"/>
    <w:rsid w:val="000A7B27"/>
    <w:rsid w:val="000B1FE4"/>
    <w:rsid w:val="000B2A1E"/>
    <w:rsid w:val="000B3D5F"/>
    <w:rsid w:val="000B41A7"/>
    <w:rsid w:val="000B48EE"/>
    <w:rsid w:val="000C0AFF"/>
    <w:rsid w:val="000C2533"/>
    <w:rsid w:val="000C6C9B"/>
    <w:rsid w:val="000D4487"/>
    <w:rsid w:val="000D614E"/>
    <w:rsid w:val="000E0A21"/>
    <w:rsid w:val="000E0AEA"/>
    <w:rsid w:val="000E39F9"/>
    <w:rsid w:val="000E559D"/>
    <w:rsid w:val="000F6852"/>
    <w:rsid w:val="000F6EAF"/>
    <w:rsid w:val="00101696"/>
    <w:rsid w:val="00101D5C"/>
    <w:rsid w:val="001058FF"/>
    <w:rsid w:val="00107EBE"/>
    <w:rsid w:val="00112DEF"/>
    <w:rsid w:val="00114440"/>
    <w:rsid w:val="001171F0"/>
    <w:rsid w:val="00124793"/>
    <w:rsid w:val="00130E81"/>
    <w:rsid w:val="0013523C"/>
    <w:rsid w:val="0014255C"/>
    <w:rsid w:val="00150345"/>
    <w:rsid w:val="001516A0"/>
    <w:rsid w:val="001529A5"/>
    <w:rsid w:val="00152FDB"/>
    <w:rsid w:val="001531CF"/>
    <w:rsid w:val="00162765"/>
    <w:rsid w:val="001633FD"/>
    <w:rsid w:val="00163E1A"/>
    <w:rsid w:val="00164D68"/>
    <w:rsid w:val="00164E94"/>
    <w:rsid w:val="0017137E"/>
    <w:rsid w:val="001811E4"/>
    <w:rsid w:val="001845EF"/>
    <w:rsid w:val="00187EF3"/>
    <w:rsid w:val="00193489"/>
    <w:rsid w:val="001934DD"/>
    <w:rsid w:val="001A1F5C"/>
    <w:rsid w:val="001A3FCD"/>
    <w:rsid w:val="001A43EE"/>
    <w:rsid w:val="001A48A8"/>
    <w:rsid w:val="001A610D"/>
    <w:rsid w:val="001A7044"/>
    <w:rsid w:val="001B2395"/>
    <w:rsid w:val="001B49F9"/>
    <w:rsid w:val="001B6C12"/>
    <w:rsid w:val="001C0E6B"/>
    <w:rsid w:val="001C45A6"/>
    <w:rsid w:val="001C6A4B"/>
    <w:rsid w:val="001D0665"/>
    <w:rsid w:val="001D083F"/>
    <w:rsid w:val="001E25DF"/>
    <w:rsid w:val="001E27A4"/>
    <w:rsid w:val="001E33B8"/>
    <w:rsid w:val="001E5EAB"/>
    <w:rsid w:val="001F06A8"/>
    <w:rsid w:val="001F35CB"/>
    <w:rsid w:val="001F5908"/>
    <w:rsid w:val="00200C64"/>
    <w:rsid w:val="00213202"/>
    <w:rsid w:val="002150CC"/>
    <w:rsid w:val="00225544"/>
    <w:rsid w:val="00233745"/>
    <w:rsid w:val="002349F3"/>
    <w:rsid w:val="002351F1"/>
    <w:rsid w:val="0023646A"/>
    <w:rsid w:val="00247E7C"/>
    <w:rsid w:val="002501AD"/>
    <w:rsid w:val="00250586"/>
    <w:rsid w:val="00253613"/>
    <w:rsid w:val="002548FB"/>
    <w:rsid w:val="0026307A"/>
    <w:rsid w:val="00263801"/>
    <w:rsid w:val="00270EA9"/>
    <w:rsid w:val="00272554"/>
    <w:rsid w:val="00272F68"/>
    <w:rsid w:val="00280389"/>
    <w:rsid w:val="00283131"/>
    <w:rsid w:val="00284208"/>
    <w:rsid w:val="00286A97"/>
    <w:rsid w:val="0029498B"/>
    <w:rsid w:val="002A099F"/>
    <w:rsid w:val="002A1779"/>
    <w:rsid w:val="002A487A"/>
    <w:rsid w:val="002A4AEC"/>
    <w:rsid w:val="002A50A4"/>
    <w:rsid w:val="002B00EF"/>
    <w:rsid w:val="002C069B"/>
    <w:rsid w:val="002D3E8C"/>
    <w:rsid w:val="002E0109"/>
    <w:rsid w:val="002E449E"/>
    <w:rsid w:val="002E48E5"/>
    <w:rsid w:val="002E560A"/>
    <w:rsid w:val="002E735C"/>
    <w:rsid w:val="002E75DC"/>
    <w:rsid w:val="002E7F3E"/>
    <w:rsid w:val="002F3B3E"/>
    <w:rsid w:val="002F6D67"/>
    <w:rsid w:val="002F7CBC"/>
    <w:rsid w:val="00301CEF"/>
    <w:rsid w:val="00301E72"/>
    <w:rsid w:val="00304822"/>
    <w:rsid w:val="00305798"/>
    <w:rsid w:val="00305D36"/>
    <w:rsid w:val="00311F1B"/>
    <w:rsid w:val="0031508A"/>
    <w:rsid w:val="0032048E"/>
    <w:rsid w:val="003237B5"/>
    <w:rsid w:val="00323D19"/>
    <w:rsid w:val="00324654"/>
    <w:rsid w:val="00324A65"/>
    <w:rsid w:val="00333E68"/>
    <w:rsid w:val="0033475A"/>
    <w:rsid w:val="003356F0"/>
    <w:rsid w:val="0033755D"/>
    <w:rsid w:val="00342654"/>
    <w:rsid w:val="00352A1E"/>
    <w:rsid w:val="00355332"/>
    <w:rsid w:val="00360729"/>
    <w:rsid w:val="00363041"/>
    <w:rsid w:val="00366341"/>
    <w:rsid w:val="00370566"/>
    <w:rsid w:val="00372FBA"/>
    <w:rsid w:val="0037554B"/>
    <w:rsid w:val="00376B4A"/>
    <w:rsid w:val="00380808"/>
    <w:rsid w:val="003808DA"/>
    <w:rsid w:val="00383CE9"/>
    <w:rsid w:val="00387118"/>
    <w:rsid w:val="00391D78"/>
    <w:rsid w:val="00392F79"/>
    <w:rsid w:val="00393B80"/>
    <w:rsid w:val="003A164D"/>
    <w:rsid w:val="003A1FF9"/>
    <w:rsid w:val="003A2D6F"/>
    <w:rsid w:val="003A5A99"/>
    <w:rsid w:val="003B13BB"/>
    <w:rsid w:val="003C149E"/>
    <w:rsid w:val="003C24A4"/>
    <w:rsid w:val="003C5EEF"/>
    <w:rsid w:val="003C7267"/>
    <w:rsid w:val="003D0750"/>
    <w:rsid w:val="003D13A3"/>
    <w:rsid w:val="003D4739"/>
    <w:rsid w:val="003D7113"/>
    <w:rsid w:val="003D7D02"/>
    <w:rsid w:val="003E0F96"/>
    <w:rsid w:val="003E1588"/>
    <w:rsid w:val="003E2AF6"/>
    <w:rsid w:val="003E2CA0"/>
    <w:rsid w:val="003E40CA"/>
    <w:rsid w:val="003F03E3"/>
    <w:rsid w:val="004011F5"/>
    <w:rsid w:val="00405523"/>
    <w:rsid w:val="00411563"/>
    <w:rsid w:val="004128E0"/>
    <w:rsid w:val="00420A42"/>
    <w:rsid w:val="00422EE5"/>
    <w:rsid w:val="004246B8"/>
    <w:rsid w:val="004328CF"/>
    <w:rsid w:val="00433D7C"/>
    <w:rsid w:val="004342C9"/>
    <w:rsid w:val="0043569F"/>
    <w:rsid w:val="004363B6"/>
    <w:rsid w:val="004409F4"/>
    <w:rsid w:val="00440A38"/>
    <w:rsid w:val="00441299"/>
    <w:rsid w:val="004416DE"/>
    <w:rsid w:val="0044751D"/>
    <w:rsid w:val="00451B18"/>
    <w:rsid w:val="00452DE3"/>
    <w:rsid w:val="00456FA2"/>
    <w:rsid w:val="004574CB"/>
    <w:rsid w:val="004725FC"/>
    <w:rsid w:val="004745D2"/>
    <w:rsid w:val="00477D9C"/>
    <w:rsid w:val="00483836"/>
    <w:rsid w:val="00486DA0"/>
    <w:rsid w:val="00490353"/>
    <w:rsid w:val="00492C48"/>
    <w:rsid w:val="00497092"/>
    <w:rsid w:val="004A4116"/>
    <w:rsid w:val="004A5695"/>
    <w:rsid w:val="004A6560"/>
    <w:rsid w:val="004B5EEC"/>
    <w:rsid w:val="004C2088"/>
    <w:rsid w:val="004C4452"/>
    <w:rsid w:val="004C4BF3"/>
    <w:rsid w:val="004C6128"/>
    <w:rsid w:val="004D5A60"/>
    <w:rsid w:val="004D639D"/>
    <w:rsid w:val="004D7E26"/>
    <w:rsid w:val="004E0A84"/>
    <w:rsid w:val="004E426D"/>
    <w:rsid w:val="004E48EE"/>
    <w:rsid w:val="004E4ACF"/>
    <w:rsid w:val="004F217E"/>
    <w:rsid w:val="004F2724"/>
    <w:rsid w:val="004F3640"/>
    <w:rsid w:val="00501469"/>
    <w:rsid w:val="00502FC1"/>
    <w:rsid w:val="00522BD1"/>
    <w:rsid w:val="00525B44"/>
    <w:rsid w:val="00531969"/>
    <w:rsid w:val="00532383"/>
    <w:rsid w:val="00532FD8"/>
    <w:rsid w:val="00533567"/>
    <w:rsid w:val="00533A60"/>
    <w:rsid w:val="00535DFE"/>
    <w:rsid w:val="00541175"/>
    <w:rsid w:val="00543298"/>
    <w:rsid w:val="00543368"/>
    <w:rsid w:val="00544804"/>
    <w:rsid w:val="005462C2"/>
    <w:rsid w:val="005525AC"/>
    <w:rsid w:val="00553908"/>
    <w:rsid w:val="00554621"/>
    <w:rsid w:val="00556AC2"/>
    <w:rsid w:val="00560786"/>
    <w:rsid w:val="005619A6"/>
    <w:rsid w:val="00565D76"/>
    <w:rsid w:val="00566599"/>
    <w:rsid w:val="00566A18"/>
    <w:rsid w:val="00567734"/>
    <w:rsid w:val="00573A20"/>
    <w:rsid w:val="00573F7D"/>
    <w:rsid w:val="0057501B"/>
    <w:rsid w:val="00575DF6"/>
    <w:rsid w:val="005767ED"/>
    <w:rsid w:val="00576B91"/>
    <w:rsid w:val="00585A07"/>
    <w:rsid w:val="00587809"/>
    <w:rsid w:val="00590327"/>
    <w:rsid w:val="005915AB"/>
    <w:rsid w:val="005936A0"/>
    <w:rsid w:val="00593A80"/>
    <w:rsid w:val="005A2271"/>
    <w:rsid w:val="005A3DA3"/>
    <w:rsid w:val="005A4242"/>
    <w:rsid w:val="005A5BCD"/>
    <w:rsid w:val="005B3B07"/>
    <w:rsid w:val="005B4BB1"/>
    <w:rsid w:val="005B7ADB"/>
    <w:rsid w:val="005C0399"/>
    <w:rsid w:val="005C0590"/>
    <w:rsid w:val="005C51BA"/>
    <w:rsid w:val="005C5B60"/>
    <w:rsid w:val="005C7DD3"/>
    <w:rsid w:val="005D07DD"/>
    <w:rsid w:val="005D426A"/>
    <w:rsid w:val="005D598A"/>
    <w:rsid w:val="005E1969"/>
    <w:rsid w:val="005E29B4"/>
    <w:rsid w:val="005E2D0A"/>
    <w:rsid w:val="005E3974"/>
    <w:rsid w:val="005E457D"/>
    <w:rsid w:val="005E4802"/>
    <w:rsid w:val="005F6842"/>
    <w:rsid w:val="006070CA"/>
    <w:rsid w:val="00612245"/>
    <w:rsid w:val="00613B9B"/>
    <w:rsid w:val="006143DF"/>
    <w:rsid w:val="0061737C"/>
    <w:rsid w:val="0061749B"/>
    <w:rsid w:val="00623AB4"/>
    <w:rsid w:val="0062417E"/>
    <w:rsid w:val="0062466B"/>
    <w:rsid w:val="00625834"/>
    <w:rsid w:val="00627315"/>
    <w:rsid w:val="006276B3"/>
    <w:rsid w:val="00636365"/>
    <w:rsid w:val="00636BFE"/>
    <w:rsid w:val="00641F03"/>
    <w:rsid w:val="0065091C"/>
    <w:rsid w:val="00653579"/>
    <w:rsid w:val="00657E38"/>
    <w:rsid w:val="00662037"/>
    <w:rsid w:val="00664777"/>
    <w:rsid w:val="00673449"/>
    <w:rsid w:val="00677F12"/>
    <w:rsid w:val="00681165"/>
    <w:rsid w:val="0068358F"/>
    <w:rsid w:val="00685349"/>
    <w:rsid w:val="00693678"/>
    <w:rsid w:val="00693F6D"/>
    <w:rsid w:val="0069411F"/>
    <w:rsid w:val="00694F39"/>
    <w:rsid w:val="006965A9"/>
    <w:rsid w:val="006A0194"/>
    <w:rsid w:val="006A0823"/>
    <w:rsid w:val="006A1069"/>
    <w:rsid w:val="006A18BF"/>
    <w:rsid w:val="006A3172"/>
    <w:rsid w:val="006A453C"/>
    <w:rsid w:val="006A56A3"/>
    <w:rsid w:val="006A587C"/>
    <w:rsid w:val="006A7181"/>
    <w:rsid w:val="006A74D7"/>
    <w:rsid w:val="006B13F6"/>
    <w:rsid w:val="006B2DE4"/>
    <w:rsid w:val="006B4B0D"/>
    <w:rsid w:val="006B566C"/>
    <w:rsid w:val="006C04D1"/>
    <w:rsid w:val="006C3890"/>
    <w:rsid w:val="006C6B4A"/>
    <w:rsid w:val="006C71D7"/>
    <w:rsid w:val="006E77D9"/>
    <w:rsid w:val="006E79FF"/>
    <w:rsid w:val="006F1C0C"/>
    <w:rsid w:val="006F27AE"/>
    <w:rsid w:val="006F4350"/>
    <w:rsid w:val="007061D3"/>
    <w:rsid w:val="0070686D"/>
    <w:rsid w:val="00713905"/>
    <w:rsid w:val="0071516B"/>
    <w:rsid w:val="00722FA8"/>
    <w:rsid w:val="007245D7"/>
    <w:rsid w:val="00724C19"/>
    <w:rsid w:val="00725CF2"/>
    <w:rsid w:val="00726C9A"/>
    <w:rsid w:val="00727F9C"/>
    <w:rsid w:val="00730B8D"/>
    <w:rsid w:val="0073318B"/>
    <w:rsid w:val="00735493"/>
    <w:rsid w:val="007429D3"/>
    <w:rsid w:val="007447B6"/>
    <w:rsid w:val="00744FCC"/>
    <w:rsid w:val="007455DC"/>
    <w:rsid w:val="007503AA"/>
    <w:rsid w:val="00752F0D"/>
    <w:rsid w:val="007602A7"/>
    <w:rsid w:val="00761A83"/>
    <w:rsid w:val="00762499"/>
    <w:rsid w:val="00762F54"/>
    <w:rsid w:val="007637BA"/>
    <w:rsid w:val="007669FA"/>
    <w:rsid w:val="00772E86"/>
    <w:rsid w:val="00773FBD"/>
    <w:rsid w:val="00774161"/>
    <w:rsid w:val="00776650"/>
    <w:rsid w:val="00783049"/>
    <w:rsid w:val="00783C21"/>
    <w:rsid w:val="00784A42"/>
    <w:rsid w:val="007853ED"/>
    <w:rsid w:val="0078559B"/>
    <w:rsid w:val="00785C04"/>
    <w:rsid w:val="007934AF"/>
    <w:rsid w:val="007953A1"/>
    <w:rsid w:val="007A273D"/>
    <w:rsid w:val="007A4CDC"/>
    <w:rsid w:val="007A4D73"/>
    <w:rsid w:val="007A6943"/>
    <w:rsid w:val="007A69E4"/>
    <w:rsid w:val="007B1A14"/>
    <w:rsid w:val="007B369A"/>
    <w:rsid w:val="007B489F"/>
    <w:rsid w:val="007B5A39"/>
    <w:rsid w:val="007B6D6B"/>
    <w:rsid w:val="007C50BE"/>
    <w:rsid w:val="007C68E9"/>
    <w:rsid w:val="007D5A7B"/>
    <w:rsid w:val="007D673C"/>
    <w:rsid w:val="007D70B5"/>
    <w:rsid w:val="007D774D"/>
    <w:rsid w:val="007D7CCA"/>
    <w:rsid w:val="007E2508"/>
    <w:rsid w:val="007E3C03"/>
    <w:rsid w:val="007E5DAE"/>
    <w:rsid w:val="007E7951"/>
    <w:rsid w:val="007F02D8"/>
    <w:rsid w:val="007F45D9"/>
    <w:rsid w:val="007F5273"/>
    <w:rsid w:val="00800665"/>
    <w:rsid w:val="00805430"/>
    <w:rsid w:val="00807157"/>
    <w:rsid w:val="0080753A"/>
    <w:rsid w:val="00807BD6"/>
    <w:rsid w:val="00813F0C"/>
    <w:rsid w:val="0081753B"/>
    <w:rsid w:val="00817E8E"/>
    <w:rsid w:val="0082145F"/>
    <w:rsid w:val="00823621"/>
    <w:rsid w:val="00837E49"/>
    <w:rsid w:val="0084092E"/>
    <w:rsid w:val="008412C6"/>
    <w:rsid w:val="00845B02"/>
    <w:rsid w:val="00856208"/>
    <w:rsid w:val="008605A6"/>
    <w:rsid w:val="008657C4"/>
    <w:rsid w:val="00866D08"/>
    <w:rsid w:val="008702C3"/>
    <w:rsid w:val="008708DC"/>
    <w:rsid w:val="00873667"/>
    <w:rsid w:val="00873C6C"/>
    <w:rsid w:val="00875899"/>
    <w:rsid w:val="00877109"/>
    <w:rsid w:val="00880E79"/>
    <w:rsid w:val="0088153A"/>
    <w:rsid w:val="00894028"/>
    <w:rsid w:val="0089406E"/>
    <w:rsid w:val="0089417D"/>
    <w:rsid w:val="00894661"/>
    <w:rsid w:val="008A02EF"/>
    <w:rsid w:val="008A0313"/>
    <w:rsid w:val="008A6127"/>
    <w:rsid w:val="008A7327"/>
    <w:rsid w:val="008B2B79"/>
    <w:rsid w:val="008B3C8F"/>
    <w:rsid w:val="008B3D4E"/>
    <w:rsid w:val="008B7601"/>
    <w:rsid w:val="008C2DEF"/>
    <w:rsid w:val="008C2EE8"/>
    <w:rsid w:val="008C5809"/>
    <w:rsid w:val="008C5CE1"/>
    <w:rsid w:val="008D3264"/>
    <w:rsid w:val="008D4A29"/>
    <w:rsid w:val="008D5FE6"/>
    <w:rsid w:val="008D694B"/>
    <w:rsid w:val="008D73D3"/>
    <w:rsid w:val="008E2E55"/>
    <w:rsid w:val="008E670E"/>
    <w:rsid w:val="008E67E0"/>
    <w:rsid w:val="008E76BB"/>
    <w:rsid w:val="008E7F68"/>
    <w:rsid w:val="008F170D"/>
    <w:rsid w:val="008F1F9F"/>
    <w:rsid w:val="008F26C0"/>
    <w:rsid w:val="008F3224"/>
    <w:rsid w:val="008F37A9"/>
    <w:rsid w:val="008F40F0"/>
    <w:rsid w:val="008F7DB1"/>
    <w:rsid w:val="00903A8C"/>
    <w:rsid w:val="00905470"/>
    <w:rsid w:val="00907B72"/>
    <w:rsid w:val="00910582"/>
    <w:rsid w:val="00911397"/>
    <w:rsid w:val="00914837"/>
    <w:rsid w:val="009238F8"/>
    <w:rsid w:val="0092567D"/>
    <w:rsid w:val="009315D9"/>
    <w:rsid w:val="009319D6"/>
    <w:rsid w:val="00931A45"/>
    <w:rsid w:val="00935DD1"/>
    <w:rsid w:val="00936CBF"/>
    <w:rsid w:val="009449A0"/>
    <w:rsid w:val="00946334"/>
    <w:rsid w:val="00950C31"/>
    <w:rsid w:val="0095149E"/>
    <w:rsid w:val="00954745"/>
    <w:rsid w:val="00963818"/>
    <w:rsid w:val="00963DE7"/>
    <w:rsid w:val="00967D5E"/>
    <w:rsid w:val="00971050"/>
    <w:rsid w:val="009768AE"/>
    <w:rsid w:val="0099050F"/>
    <w:rsid w:val="00994471"/>
    <w:rsid w:val="00994E25"/>
    <w:rsid w:val="009A1FC6"/>
    <w:rsid w:val="009A5831"/>
    <w:rsid w:val="009B3577"/>
    <w:rsid w:val="009B4278"/>
    <w:rsid w:val="009B46FD"/>
    <w:rsid w:val="009B4B23"/>
    <w:rsid w:val="009B7B29"/>
    <w:rsid w:val="009C20C9"/>
    <w:rsid w:val="009C4093"/>
    <w:rsid w:val="009C7829"/>
    <w:rsid w:val="009E1E53"/>
    <w:rsid w:val="009E34CA"/>
    <w:rsid w:val="009E6E5E"/>
    <w:rsid w:val="009F0A84"/>
    <w:rsid w:val="009F1A2C"/>
    <w:rsid w:val="00A00866"/>
    <w:rsid w:val="00A060C1"/>
    <w:rsid w:val="00A066AB"/>
    <w:rsid w:val="00A12097"/>
    <w:rsid w:val="00A129D4"/>
    <w:rsid w:val="00A14636"/>
    <w:rsid w:val="00A1776D"/>
    <w:rsid w:val="00A25F8C"/>
    <w:rsid w:val="00A2661A"/>
    <w:rsid w:val="00A30537"/>
    <w:rsid w:val="00A31424"/>
    <w:rsid w:val="00A33D80"/>
    <w:rsid w:val="00A342EF"/>
    <w:rsid w:val="00A348C6"/>
    <w:rsid w:val="00A3501D"/>
    <w:rsid w:val="00A3513B"/>
    <w:rsid w:val="00A358FB"/>
    <w:rsid w:val="00A35E7F"/>
    <w:rsid w:val="00A36284"/>
    <w:rsid w:val="00A42AB9"/>
    <w:rsid w:val="00A4300A"/>
    <w:rsid w:val="00A443B4"/>
    <w:rsid w:val="00A443EE"/>
    <w:rsid w:val="00A44B14"/>
    <w:rsid w:val="00A51D62"/>
    <w:rsid w:val="00A5504D"/>
    <w:rsid w:val="00A552CD"/>
    <w:rsid w:val="00A574A3"/>
    <w:rsid w:val="00A600A2"/>
    <w:rsid w:val="00A662B5"/>
    <w:rsid w:val="00A71BE5"/>
    <w:rsid w:val="00A72FDA"/>
    <w:rsid w:val="00A7587B"/>
    <w:rsid w:val="00A77D53"/>
    <w:rsid w:val="00A80F92"/>
    <w:rsid w:val="00A82E0F"/>
    <w:rsid w:val="00A838CF"/>
    <w:rsid w:val="00A83943"/>
    <w:rsid w:val="00A84D8F"/>
    <w:rsid w:val="00A86D4F"/>
    <w:rsid w:val="00A87DF5"/>
    <w:rsid w:val="00A94D95"/>
    <w:rsid w:val="00AA0757"/>
    <w:rsid w:val="00AA11D0"/>
    <w:rsid w:val="00AA16D4"/>
    <w:rsid w:val="00AA5B56"/>
    <w:rsid w:val="00AA6603"/>
    <w:rsid w:val="00AA7128"/>
    <w:rsid w:val="00AA7989"/>
    <w:rsid w:val="00AA7D8F"/>
    <w:rsid w:val="00AB1443"/>
    <w:rsid w:val="00AB76AC"/>
    <w:rsid w:val="00AC0316"/>
    <w:rsid w:val="00AC0C2B"/>
    <w:rsid w:val="00AC37CC"/>
    <w:rsid w:val="00AC5D0F"/>
    <w:rsid w:val="00AD3C87"/>
    <w:rsid w:val="00AD63E2"/>
    <w:rsid w:val="00AD739F"/>
    <w:rsid w:val="00AD7739"/>
    <w:rsid w:val="00AE6939"/>
    <w:rsid w:val="00AF239E"/>
    <w:rsid w:val="00AF3AB6"/>
    <w:rsid w:val="00B00EFE"/>
    <w:rsid w:val="00B015B1"/>
    <w:rsid w:val="00B02450"/>
    <w:rsid w:val="00B108FF"/>
    <w:rsid w:val="00B10BBE"/>
    <w:rsid w:val="00B149DF"/>
    <w:rsid w:val="00B17E8C"/>
    <w:rsid w:val="00B2305E"/>
    <w:rsid w:val="00B2360E"/>
    <w:rsid w:val="00B23EC9"/>
    <w:rsid w:val="00B33C97"/>
    <w:rsid w:val="00B3465F"/>
    <w:rsid w:val="00B40A33"/>
    <w:rsid w:val="00B40ABE"/>
    <w:rsid w:val="00B41455"/>
    <w:rsid w:val="00B428A3"/>
    <w:rsid w:val="00B45F21"/>
    <w:rsid w:val="00B46ACF"/>
    <w:rsid w:val="00B500B5"/>
    <w:rsid w:val="00B57694"/>
    <w:rsid w:val="00B6072C"/>
    <w:rsid w:val="00B61CFF"/>
    <w:rsid w:val="00B634E0"/>
    <w:rsid w:val="00B73F9A"/>
    <w:rsid w:val="00B748CE"/>
    <w:rsid w:val="00B76272"/>
    <w:rsid w:val="00B76BAE"/>
    <w:rsid w:val="00B854F9"/>
    <w:rsid w:val="00B8551E"/>
    <w:rsid w:val="00B95194"/>
    <w:rsid w:val="00B95CF9"/>
    <w:rsid w:val="00B97C3E"/>
    <w:rsid w:val="00BA050B"/>
    <w:rsid w:val="00BA2B5F"/>
    <w:rsid w:val="00BA64DF"/>
    <w:rsid w:val="00BB0060"/>
    <w:rsid w:val="00BB31F0"/>
    <w:rsid w:val="00BB68C3"/>
    <w:rsid w:val="00BB7BFC"/>
    <w:rsid w:val="00BC222F"/>
    <w:rsid w:val="00BC3AA7"/>
    <w:rsid w:val="00BC416B"/>
    <w:rsid w:val="00BC497C"/>
    <w:rsid w:val="00BC68BE"/>
    <w:rsid w:val="00BD57A7"/>
    <w:rsid w:val="00BD5E85"/>
    <w:rsid w:val="00BD75FF"/>
    <w:rsid w:val="00BE6186"/>
    <w:rsid w:val="00BE62A9"/>
    <w:rsid w:val="00BF30FE"/>
    <w:rsid w:val="00BF3B83"/>
    <w:rsid w:val="00BF5CAD"/>
    <w:rsid w:val="00C01349"/>
    <w:rsid w:val="00C02822"/>
    <w:rsid w:val="00C048E1"/>
    <w:rsid w:val="00C04983"/>
    <w:rsid w:val="00C06F4D"/>
    <w:rsid w:val="00C07D6B"/>
    <w:rsid w:val="00C10F0E"/>
    <w:rsid w:val="00C10F60"/>
    <w:rsid w:val="00C16F85"/>
    <w:rsid w:val="00C23371"/>
    <w:rsid w:val="00C2483C"/>
    <w:rsid w:val="00C248C9"/>
    <w:rsid w:val="00C25412"/>
    <w:rsid w:val="00C26E39"/>
    <w:rsid w:val="00C3490E"/>
    <w:rsid w:val="00C361B1"/>
    <w:rsid w:val="00C40830"/>
    <w:rsid w:val="00C41D40"/>
    <w:rsid w:val="00C42B21"/>
    <w:rsid w:val="00C42F17"/>
    <w:rsid w:val="00C45CE6"/>
    <w:rsid w:val="00C46FB8"/>
    <w:rsid w:val="00C54C3C"/>
    <w:rsid w:val="00C55ABB"/>
    <w:rsid w:val="00C564F4"/>
    <w:rsid w:val="00C574CD"/>
    <w:rsid w:val="00C622F3"/>
    <w:rsid w:val="00C648BF"/>
    <w:rsid w:val="00C6626A"/>
    <w:rsid w:val="00C71E7E"/>
    <w:rsid w:val="00C72343"/>
    <w:rsid w:val="00C72959"/>
    <w:rsid w:val="00C737DC"/>
    <w:rsid w:val="00C745F3"/>
    <w:rsid w:val="00C77DD9"/>
    <w:rsid w:val="00C81FF5"/>
    <w:rsid w:val="00C86998"/>
    <w:rsid w:val="00C91B30"/>
    <w:rsid w:val="00C925B5"/>
    <w:rsid w:val="00C92A0C"/>
    <w:rsid w:val="00C94ABB"/>
    <w:rsid w:val="00C96568"/>
    <w:rsid w:val="00CA76A2"/>
    <w:rsid w:val="00CB1A1C"/>
    <w:rsid w:val="00CB2174"/>
    <w:rsid w:val="00CB338A"/>
    <w:rsid w:val="00CB5FA4"/>
    <w:rsid w:val="00CC2B50"/>
    <w:rsid w:val="00CC3187"/>
    <w:rsid w:val="00CC7637"/>
    <w:rsid w:val="00CE27E7"/>
    <w:rsid w:val="00CE4780"/>
    <w:rsid w:val="00CE6092"/>
    <w:rsid w:val="00CE6FB0"/>
    <w:rsid w:val="00CF0E34"/>
    <w:rsid w:val="00CF3F90"/>
    <w:rsid w:val="00CF4DA0"/>
    <w:rsid w:val="00CF6A7E"/>
    <w:rsid w:val="00D008EA"/>
    <w:rsid w:val="00D0275C"/>
    <w:rsid w:val="00D0318E"/>
    <w:rsid w:val="00D07B7C"/>
    <w:rsid w:val="00D137E3"/>
    <w:rsid w:val="00D14B1A"/>
    <w:rsid w:val="00D15F8E"/>
    <w:rsid w:val="00D16D81"/>
    <w:rsid w:val="00D17291"/>
    <w:rsid w:val="00D20EAF"/>
    <w:rsid w:val="00D2471A"/>
    <w:rsid w:val="00D263A3"/>
    <w:rsid w:val="00D27EEE"/>
    <w:rsid w:val="00D312D2"/>
    <w:rsid w:val="00D355CA"/>
    <w:rsid w:val="00D409CA"/>
    <w:rsid w:val="00D549E2"/>
    <w:rsid w:val="00D5584E"/>
    <w:rsid w:val="00D5731E"/>
    <w:rsid w:val="00D62185"/>
    <w:rsid w:val="00D71F8C"/>
    <w:rsid w:val="00D7261F"/>
    <w:rsid w:val="00D74AE7"/>
    <w:rsid w:val="00D75015"/>
    <w:rsid w:val="00D758AA"/>
    <w:rsid w:val="00D76B67"/>
    <w:rsid w:val="00D804C3"/>
    <w:rsid w:val="00D81774"/>
    <w:rsid w:val="00D8453E"/>
    <w:rsid w:val="00D852D3"/>
    <w:rsid w:val="00D8733C"/>
    <w:rsid w:val="00D87F9F"/>
    <w:rsid w:val="00D9565B"/>
    <w:rsid w:val="00D972E3"/>
    <w:rsid w:val="00DA1627"/>
    <w:rsid w:val="00DA74C8"/>
    <w:rsid w:val="00DB0445"/>
    <w:rsid w:val="00DB19C0"/>
    <w:rsid w:val="00DB29F6"/>
    <w:rsid w:val="00DB4DFC"/>
    <w:rsid w:val="00DB5783"/>
    <w:rsid w:val="00DC41E3"/>
    <w:rsid w:val="00DD3C3B"/>
    <w:rsid w:val="00DD3E6D"/>
    <w:rsid w:val="00DD620A"/>
    <w:rsid w:val="00DD752B"/>
    <w:rsid w:val="00DE14CB"/>
    <w:rsid w:val="00DE18C7"/>
    <w:rsid w:val="00DE3FD8"/>
    <w:rsid w:val="00DE490D"/>
    <w:rsid w:val="00DE7305"/>
    <w:rsid w:val="00DF0B4C"/>
    <w:rsid w:val="00DF1760"/>
    <w:rsid w:val="00DF1E71"/>
    <w:rsid w:val="00DF30EE"/>
    <w:rsid w:val="00DF7977"/>
    <w:rsid w:val="00E0046F"/>
    <w:rsid w:val="00E11BDA"/>
    <w:rsid w:val="00E11CF6"/>
    <w:rsid w:val="00E14730"/>
    <w:rsid w:val="00E24278"/>
    <w:rsid w:val="00E27613"/>
    <w:rsid w:val="00E31191"/>
    <w:rsid w:val="00E36379"/>
    <w:rsid w:val="00E41478"/>
    <w:rsid w:val="00E41C99"/>
    <w:rsid w:val="00E4267D"/>
    <w:rsid w:val="00E517D4"/>
    <w:rsid w:val="00E56E68"/>
    <w:rsid w:val="00E66DA1"/>
    <w:rsid w:val="00E70103"/>
    <w:rsid w:val="00E7045A"/>
    <w:rsid w:val="00E70919"/>
    <w:rsid w:val="00E77B7A"/>
    <w:rsid w:val="00E80F14"/>
    <w:rsid w:val="00E83FF7"/>
    <w:rsid w:val="00E84487"/>
    <w:rsid w:val="00E856B0"/>
    <w:rsid w:val="00E87D0B"/>
    <w:rsid w:val="00E977D8"/>
    <w:rsid w:val="00EA288F"/>
    <w:rsid w:val="00EA3B05"/>
    <w:rsid w:val="00EA7EE3"/>
    <w:rsid w:val="00EA7F62"/>
    <w:rsid w:val="00EB0C2F"/>
    <w:rsid w:val="00EB3B80"/>
    <w:rsid w:val="00EB4F5C"/>
    <w:rsid w:val="00EB7701"/>
    <w:rsid w:val="00EC014E"/>
    <w:rsid w:val="00EC05D8"/>
    <w:rsid w:val="00EC16CF"/>
    <w:rsid w:val="00ED683D"/>
    <w:rsid w:val="00ED7A67"/>
    <w:rsid w:val="00EE06FC"/>
    <w:rsid w:val="00EE60E3"/>
    <w:rsid w:val="00EF1625"/>
    <w:rsid w:val="00EF196B"/>
    <w:rsid w:val="00EF2CFE"/>
    <w:rsid w:val="00EF4CDF"/>
    <w:rsid w:val="00EF4F72"/>
    <w:rsid w:val="00EF7D02"/>
    <w:rsid w:val="00F02E35"/>
    <w:rsid w:val="00F0737F"/>
    <w:rsid w:val="00F0794F"/>
    <w:rsid w:val="00F07BE1"/>
    <w:rsid w:val="00F105B4"/>
    <w:rsid w:val="00F10855"/>
    <w:rsid w:val="00F12AD0"/>
    <w:rsid w:val="00F142B4"/>
    <w:rsid w:val="00F161C1"/>
    <w:rsid w:val="00F165D2"/>
    <w:rsid w:val="00F26D45"/>
    <w:rsid w:val="00F2791C"/>
    <w:rsid w:val="00F369E4"/>
    <w:rsid w:val="00F45B83"/>
    <w:rsid w:val="00F505B4"/>
    <w:rsid w:val="00F52389"/>
    <w:rsid w:val="00F55A32"/>
    <w:rsid w:val="00F66169"/>
    <w:rsid w:val="00F67FC8"/>
    <w:rsid w:val="00F74370"/>
    <w:rsid w:val="00F76778"/>
    <w:rsid w:val="00F81BD2"/>
    <w:rsid w:val="00F82647"/>
    <w:rsid w:val="00F91D90"/>
    <w:rsid w:val="00F96743"/>
    <w:rsid w:val="00FA173E"/>
    <w:rsid w:val="00FA1854"/>
    <w:rsid w:val="00FA40F6"/>
    <w:rsid w:val="00FA474C"/>
    <w:rsid w:val="00FA551C"/>
    <w:rsid w:val="00FA69C8"/>
    <w:rsid w:val="00FA6CC3"/>
    <w:rsid w:val="00FB0FE4"/>
    <w:rsid w:val="00FB1A16"/>
    <w:rsid w:val="00FB1C2B"/>
    <w:rsid w:val="00FB5A7C"/>
    <w:rsid w:val="00FC4143"/>
    <w:rsid w:val="00FC542A"/>
    <w:rsid w:val="00FC553D"/>
    <w:rsid w:val="00FC6238"/>
    <w:rsid w:val="00FD214C"/>
    <w:rsid w:val="00FD2980"/>
    <w:rsid w:val="00FD671D"/>
    <w:rsid w:val="00FE1D3F"/>
    <w:rsid w:val="00FE76D7"/>
    <w:rsid w:val="00FE7A73"/>
    <w:rsid w:val="00FF304A"/>
    <w:rsid w:val="00FF5941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3A2E"/>
  <w15:docId w15:val="{E220374F-C425-4F98-BA21-1A463B2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A67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2D55-A3D1-4D67-909D-7579CA12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22-09-22T12:48:00Z</cp:lastPrinted>
  <dcterms:created xsi:type="dcterms:W3CDTF">2022-09-23T07:32:00Z</dcterms:created>
  <dcterms:modified xsi:type="dcterms:W3CDTF">2022-09-23T07:32:00Z</dcterms:modified>
</cp:coreProperties>
</file>